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2207D6" w:rsidRPr="0021240A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2207D6" w:rsidRPr="005947A3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E133C2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679" w:type="dxa"/>
            <w:vAlign w:val="center"/>
          </w:tcPr>
          <w:p w:rsidR="002207D6" w:rsidRDefault="00F7648F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2A59E9" w:rsidRDefault="00E133C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Варич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2126" w:type="dxa"/>
            <w:vAlign w:val="center"/>
          </w:tcPr>
          <w:p w:rsidR="002207D6" w:rsidRPr="005627A8" w:rsidRDefault="00E133C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23596115</w:t>
            </w:r>
          </w:p>
        </w:tc>
        <w:tc>
          <w:tcPr>
            <w:tcW w:w="2835" w:type="dxa"/>
            <w:vAlign w:val="center"/>
          </w:tcPr>
          <w:p w:rsidR="002207D6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E133C2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E133C2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E133C2">
              <w:rPr>
                <w:rFonts w:ascii="Calibri" w:hAnsi="Calibri"/>
                <w:sz w:val="24"/>
                <w:szCs w:val="24"/>
              </w:rPr>
              <w:t>07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E133C2">
              <w:rPr>
                <w:rFonts w:ascii="Calibri" w:hAnsi="Calibri"/>
                <w:sz w:val="24"/>
                <w:szCs w:val="24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7648F" w:rsidTr="00F7648F">
        <w:trPr>
          <w:trHeight w:val="345"/>
        </w:trPr>
        <w:tc>
          <w:tcPr>
            <w:tcW w:w="601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F7648F" w:rsidRPr="0021240A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848" w:type="dxa"/>
            <w:vAlign w:val="center"/>
          </w:tcPr>
          <w:p w:rsidR="00F7648F" w:rsidRPr="005947A3" w:rsidRDefault="00F7648F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679" w:type="dxa"/>
            <w:vAlign w:val="center"/>
          </w:tcPr>
          <w:p w:rsidR="00F7648F" w:rsidRDefault="00F7648F" w:rsidP="00F7648F">
            <w:pPr>
              <w:jc w:val="center"/>
            </w:pPr>
            <w:r w:rsidRPr="004832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7648F" w:rsidRPr="002A59E9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Щетинина Мария Сергеевна</w:t>
            </w:r>
          </w:p>
        </w:tc>
        <w:tc>
          <w:tcPr>
            <w:tcW w:w="2126" w:type="dxa"/>
            <w:vAlign w:val="center"/>
          </w:tcPr>
          <w:p w:rsidR="00F7648F" w:rsidRPr="005627A8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862767315</w:t>
            </w:r>
          </w:p>
        </w:tc>
        <w:tc>
          <w:tcPr>
            <w:tcW w:w="2835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7648F" w:rsidTr="00F7648F">
        <w:trPr>
          <w:trHeight w:val="345"/>
        </w:trPr>
        <w:tc>
          <w:tcPr>
            <w:tcW w:w="601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F7648F" w:rsidRPr="0021240A" w:rsidRDefault="00F7648F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F7648F" w:rsidRDefault="00F7648F" w:rsidP="00E133C2">
            <w:pPr>
              <w:jc w:val="center"/>
            </w:pPr>
            <w:r w:rsidRPr="009B55D7"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679" w:type="dxa"/>
            <w:vAlign w:val="center"/>
          </w:tcPr>
          <w:p w:rsidR="00F7648F" w:rsidRDefault="00F7648F" w:rsidP="00F7648F">
            <w:pPr>
              <w:jc w:val="center"/>
            </w:pPr>
            <w:r w:rsidRPr="004832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Апа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126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2701341598</w:t>
            </w:r>
          </w:p>
        </w:tc>
        <w:tc>
          <w:tcPr>
            <w:tcW w:w="2835" w:type="dxa"/>
            <w:vAlign w:val="center"/>
          </w:tcPr>
          <w:p w:rsidR="00F7648F" w:rsidRDefault="00F7648F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  <w:p w:rsidR="00F7648F" w:rsidRDefault="00F7648F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14.06.2020</w:t>
            </w:r>
          </w:p>
        </w:tc>
      </w:tr>
      <w:tr w:rsidR="00F7648F" w:rsidTr="00F7648F">
        <w:trPr>
          <w:trHeight w:val="345"/>
        </w:trPr>
        <w:tc>
          <w:tcPr>
            <w:tcW w:w="601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F7648F" w:rsidRPr="0021240A" w:rsidRDefault="00F7648F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848" w:type="dxa"/>
            <w:vAlign w:val="center"/>
          </w:tcPr>
          <w:p w:rsidR="00F7648F" w:rsidRDefault="00F7648F" w:rsidP="00E133C2">
            <w:pPr>
              <w:jc w:val="center"/>
            </w:pPr>
            <w:r w:rsidRPr="009B55D7">
              <w:rPr>
                <w:rFonts w:ascii="Calibri" w:hAnsi="Calibri"/>
                <w:sz w:val="24"/>
                <w:szCs w:val="24"/>
              </w:rPr>
              <w:t>17.06.2020</w:t>
            </w:r>
          </w:p>
        </w:tc>
        <w:tc>
          <w:tcPr>
            <w:tcW w:w="2679" w:type="dxa"/>
            <w:vAlign w:val="center"/>
          </w:tcPr>
          <w:p w:rsidR="00F7648F" w:rsidRDefault="00F7648F" w:rsidP="00F7648F">
            <w:pPr>
              <w:jc w:val="center"/>
            </w:pPr>
            <w:r w:rsidRPr="004832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солапова Анна Владимировна</w:t>
            </w:r>
          </w:p>
        </w:tc>
        <w:tc>
          <w:tcPr>
            <w:tcW w:w="2126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29766532</w:t>
            </w:r>
          </w:p>
        </w:tc>
        <w:tc>
          <w:tcPr>
            <w:tcW w:w="2835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7648F" w:rsidTr="00F7648F">
        <w:trPr>
          <w:trHeight w:val="345"/>
        </w:trPr>
        <w:tc>
          <w:tcPr>
            <w:tcW w:w="601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2243" w:type="dxa"/>
            <w:vAlign w:val="center"/>
          </w:tcPr>
          <w:p w:rsidR="00F7648F" w:rsidRDefault="00F7648F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F7648F" w:rsidRDefault="00F7648F" w:rsidP="00E133C2">
            <w:pPr>
              <w:jc w:val="center"/>
            </w:pPr>
            <w:r w:rsidRPr="007E7C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7E7C0B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679" w:type="dxa"/>
            <w:vAlign w:val="center"/>
          </w:tcPr>
          <w:p w:rsidR="00F7648F" w:rsidRDefault="00F7648F" w:rsidP="00F7648F">
            <w:pPr>
              <w:jc w:val="center"/>
            </w:pPr>
            <w:r w:rsidRPr="004832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очетов Константин Юрьевич</w:t>
            </w:r>
          </w:p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313108747</w:t>
            </w:r>
          </w:p>
        </w:tc>
        <w:tc>
          <w:tcPr>
            <w:tcW w:w="2835" w:type="dxa"/>
            <w:vAlign w:val="center"/>
          </w:tcPr>
          <w:p w:rsidR="00B222DE" w:rsidRDefault="00B222DE" w:rsidP="00B222D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B586F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  <w:p w:rsidR="00B222DE" w:rsidRDefault="00B222DE" w:rsidP="0010152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222DE" w:rsidRDefault="00B222DE" w:rsidP="001015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B586F">
              <w:rPr>
                <w:rFonts w:ascii="Calibri" w:hAnsi="Calibri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DB586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DB586F">
              <w:rPr>
                <w:rFonts w:ascii="Calibri" w:hAnsi="Calibri"/>
                <w:sz w:val="24"/>
                <w:szCs w:val="24"/>
              </w:rPr>
              <w:t>.2020 по 31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DB586F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B222DE" w:rsidRDefault="00B222DE" w:rsidP="001015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B586F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DB586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07</w:t>
            </w:r>
            <w:r w:rsidRPr="00DB586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DB586F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B222DE" w:rsidRDefault="00B222DE" w:rsidP="00B222DE">
            <w:pPr>
              <w:jc w:val="center"/>
            </w:pPr>
            <w:r w:rsidRPr="00DB586F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DB586F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DB586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DB586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F7648F" w:rsidTr="00F7648F">
        <w:trPr>
          <w:trHeight w:val="345"/>
        </w:trPr>
        <w:tc>
          <w:tcPr>
            <w:tcW w:w="601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3" w:type="dxa"/>
            <w:vAlign w:val="center"/>
          </w:tcPr>
          <w:p w:rsidR="00F7648F" w:rsidRDefault="00F7648F" w:rsidP="00AF74D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848" w:type="dxa"/>
            <w:vAlign w:val="center"/>
          </w:tcPr>
          <w:p w:rsidR="00F7648F" w:rsidRDefault="00F7648F" w:rsidP="00E133C2">
            <w:pPr>
              <w:jc w:val="center"/>
            </w:pPr>
            <w:r w:rsidRPr="007E7C0B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7E7C0B">
              <w:rPr>
                <w:rFonts w:ascii="Calibri" w:hAnsi="Calibri"/>
                <w:sz w:val="24"/>
                <w:szCs w:val="24"/>
              </w:rPr>
              <w:t>.06.2020</w:t>
            </w:r>
          </w:p>
        </w:tc>
        <w:tc>
          <w:tcPr>
            <w:tcW w:w="2679" w:type="dxa"/>
            <w:vAlign w:val="center"/>
          </w:tcPr>
          <w:p w:rsidR="00F7648F" w:rsidRDefault="00F7648F" w:rsidP="00F7648F">
            <w:pPr>
              <w:jc w:val="center"/>
            </w:pPr>
            <w:r w:rsidRPr="00483204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зарова Кристина Юрьевна</w:t>
            </w:r>
          </w:p>
        </w:tc>
        <w:tc>
          <w:tcPr>
            <w:tcW w:w="2126" w:type="dxa"/>
            <w:vAlign w:val="center"/>
          </w:tcPr>
          <w:p w:rsidR="00F7648F" w:rsidRDefault="00F7648F" w:rsidP="005627A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4907100872</w:t>
            </w:r>
          </w:p>
        </w:tc>
        <w:tc>
          <w:tcPr>
            <w:tcW w:w="2835" w:type="dxa"/>
            <w:vAlign w:val="center"/>
          </w:tcPr>
          <w:p w:rsidR="005C3775" w:rsidRDefault="005C3775" w:rsidP="005C37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B586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DB586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DB586F">
              <w:rPr>
                <w:rFonts w:ascii="Calibri" w:hAnsi="Calibri"/>
                <w:sz w:val="24"/>
                <w:szCs w:val="24"/>
              </w:rPr>
              <w:t>.2020 по 31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DB586F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5C3775" w:rsidRDefault="005C3775" w:rsidP="005C37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B586F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DB586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DB586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Pr="00DB586F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  <w:p w:rsidR="005C3775" w:rsidRDefault="005C3775" w:rsidP="005C37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B586F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  <w:p w:rsidR="005C3775" w:rsidRDefault="005C3775" w:rsidP="005C377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B586F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DB586F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DB586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DB586F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F7648F" w:rsidRDefault="00F7648F" w:rsidP="005C3775">
            <w:pPr>
              <w:jc w:val="center"/>
            </w:pP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31" w:rsidRDefault="003B6D31" w:rsidP="00EC6436">
      <w:pPr>
        <w:pStyle w:val="20"/>
      </w:pPr>
      <w:r>
        <w:separator/>
      </w:r>
    </w:p>
  </w:endnote>
  <w:endnote w:type="continuationSeparator" w:id="0">
    <w:p w:rsidR="003B6D31" w:rsidRDefault="003B6D3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31" w:rsidRDefault="003B6D31" w:rsidP="00EC6436">
      <w:pPr>
        <w:pStyle w:val="20"/>
      </w:pPr>
      <w:r>
        <w:separator/>
      </w:r>
    </w:p>
  </w:footnote>
  <w:footnote w:type="continuationSeparator" w:id="0">
    <w:p w:rsidR="003B6D31" w:rsidRDefault="003B6D3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31" w:rsidRDefault="00A95D3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6D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6D31" w:rsidRDefault="003B6D3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1240A"/>
    <w:rsid w:val="002141E4"/>
    <w:rsid w:val="00214BCA"/>
    <w:rsid w:val="00215DDD"/>
    <w:rsid w:val="002207D6"/>
    <w:rsid w:val="00221CF3"/>
    <w:rsid w:val="002425A8"/>
    <w:rsid w:val="002429B1"/>
    <w:rsid w:val="00244757"/>
    <w:rsid w:val="00252548"/>
    <w:rsid w:val="00252EEC"/>
    <w:rsid w:val="0025372B"/>
    <w:rsid w:val="00271B45"/>
    <w:rsid w:val="002820D1"/>
    <w:rsid w:val="00291163"/>
    <w:rsid w:val="00293FAA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B6D31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3BC5"/>
    <w:rsid w:val="004D6815"/>
    <w:rsid w:val="004F0D7C"/>
    <w:rsid w:val="004F608F"/>
    <w:rsid w:val="00511FD4"/>
    <w:rsid w:val="00511FFA"/>
    <w:rsid w:val="005531F1"/>
    <w:rsid w:val="005627A8"/>
    <w:rsid w:val="005708B2"/>
    <w:rsid w:val="00573AFE"/>
    <w:rsid w:val="00575017"/>
    <w:rsid w:val="005947A3"/>
    <w:rsid w:val="005B17CD"/>
    <w:rsid w:val="005B463A"/>
    <w:rsid w:val="005C11F2"/>
    <w:rsid w:val="005C3775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0BF"/>
    <w:rsid w:val="00766A71"/>
    <w:rsid w:val="00776F53"/>
    <w:rsid w:val="007A1DE1"/>
    <w:rsid w:val="007A2FAD"/>
    <w:rsid w:val="007B18B9"/>
    <w:rsid w:val="007B41DD"/>
    <w:rsid w:val="007C06C3"/>
    <w:rsid w:val="007C5F60"/>
    <w:rsid w:val="007D37E6"/>
    <w:rsid w:val="007F34BD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95D3F"/>
    <w:rsid w:val="00AB725A"/>
    <w:rsid w:val="00AF14C8"/>
    <w:rsid w:val="00AF2B3F"/>
    <w:rsid w:val="00AF74DE"/>
    <w:rsid w:val="00B00C0F"/>
    <w:rsid w:val="00B04998"/>
    <w:rsid w:val="00B1353A"/>
    <w:rsid w:val="00B157B0"/>
    <w:rsid w:val="00B222DE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7DEE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E2F89"/>
    <w:rsid w:val="00DE60AC"/>
    <w:rsid w:val="00DF4904"/>
    <w:rsid w:val="00E10B6C"/>
    <w:rsid w:val="00E133C2"/>
    <w:rsid w:val="00E20770"/>
    <w:rsid w:val="00E21F60"/>
    <w:rsid w:val="00E23421"/>
    <w:rsid w:val="00E30C1C"/>
    <w:rsid w:val="00E30CA3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EF622A"/>
    <w:rsid w:val="00F032BF"/>
    <w:rsid w:val="00F064BD"/>
    <w:rsid w:val="00F07F4E"/>
    <w:rsid w:val="00F412EB"/>
    <w:rsid w:val="00F418C1"/>
    <w:rsid w:val="00F73141"/>
    <w:rsid w:val="00F7648F"/>
    <w:rsid w:val="00F8450E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0B2E7-5220-41F4-A013-0EF26655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4</cp:revision>
  <cp:lastPrinted>2020-06-03T10:39:00Z</cp:lastPrinted>
  <dcterms:created xsi:type="dcterms:W3CDTF">2020-07-06T11:33:00Z</dcterms:created>
  <dcterms:modified xsi:type="dcterms:W3CDTF">2020-07-10T10:47:00Z</dcterms:modified>
</cp:coreProperties>
</file>